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973304">
        <w:trPr>
          <w:trHeight w:val="1209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4B29E0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07950</wp:posOffset>
                      </wp:positionV>
                      <wp:extent cx="2028190" cy="400050"/>
                      <wp:effectExtent l="0" t="0" r="10160" b="19050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8190" cy="4000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973304" w:rsidRDefault="007B6C50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lafi Ders</w:t>
                                  </w:r>
                                  <w:r w:rsidR="00566C92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60.5pt;margin-top:8.5pt;width:159.7pt;height:31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" fillcolor="white [3201]" strokecolor="black [3200]" strokeweight=".25pt">
                      <v:path arrowok="t"/>
                      <v:textbox>
                        <w:txbxContent>
                          <w:p w:rsidR="00566C92" w:rsidRPr="00973304" w:rsidRDefault="007B6C50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afi Ders</w:t>
                            </w:r>
                            <w:r w:rsidR="00566C92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513080</wp:posOffset>
                      </wp:positionV>
                      <wp:extent cx="1270" cy="240665"/>
                      <wp:effectExtent l="59055" t="8890" r="53975" b="17145"/>
                      <wp:wrapNone/>
                      <wp:docPr id="4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406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8D4B8"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pt,40.4pt" to="142.3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:rsidTr="0097330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7B6C50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tim Elemanı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4B29E0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55245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E47FA" w:rsidRPr="00973304" w:rsidRDefault="00DE47FA" w:rsidP="00DE47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Bildirimi</w:t>
                                  </w:r>
                                </w:p>
                                <w:p w:rsidR="00EE09DA" w:rsidRPr="00DE47FA" w:rsidRDefault="00EE09DA" w:rsidP="00DE47FA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8.6pt;margin-top:4.35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DE47FA" w:rsidRPr="00973304" w:rsidRDefault="00DE47FA" w:rsidP="00DE4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Bildirimi</w:t>
                            </w:r>
                          </w:p>
                          <w:p w:rsidR="00EE09DA" w:rsidRPr="00DE47FA" w:rsidRDefault="00EE09DA" w:rsidP="00DE47F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495300</wp:posOffset>
                      </wp:positionV>
                      <wp:extent cx="0" cy="189865"/>
                      <wp:effectExtent l="60960" t="12700" r="53340" b="16510"/>
                      <wp:wrapNone/>
                      <wp:docPr id="3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7E3A8"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5pt,39pt" to="142.3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7B6C50" w:rsidP="00FE1141">
            <w:pPr>
              <w:pStyle w:val="stBilgi"/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afi ders yapmak isteyen Öğretim</w:t>
            </w:r>
            <w:r w:rsidR="00164A40">
              <w:rPr>
                <w:rFonts w:ascii="Arial" w:hAnsi="Arial" w:cs="Arial"/>
                <w:sz w:val="16"/>
                <w:szCs w:val="16"/>
              </w:rPr>
              <w:t xml:space="preserve"> Elemanı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47FA">
              <w:rPr>
                <w:rFonts w:ascii="Arial" w:hAnsi="Arial" w:cs="Arial"/>
                <w:sz w:val="16"/>
                <w:szCs w:val="16"/>
              </w:rPr>
              <w:t>F</w:t>
            </w:r>
            <w:r w:rsidR="007D24A2">
              <w:rPr>
                <w:rFonts w:ascii="Arial" w:hAnsi="Arial" w:cs="Arial"/>
                <w:sz w:val="16"/>
                <w:szCs w:val="16"/>
              </w:rPr>
              <w:t>orm-63’</w:t>
            </w:r>
            <w:r>
              <w:rPr>
                <w:rFonts w:ascii="Arial" w:hAnsi="Arial" w:cs="Arial"/>
                <w:sz w:val="16"/>
                <w:szCs w:val="16"/>
              </w:rPr>
              <w:t>ü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 doldu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arak ilgili Bölüm Başkanlığına </w:t>
            </w:r>
            <w:r w:rsidR="002A1568">
              <w:rPr>
                <w:rFonts w:ascii="Arial" w:hAnsi="Arial" w:cs="Arial"/>
                <w:sz w:val="16"/>
                <w:szCs w:val="16"/>
              </w:rPr>
              <w:t>başvuru</w:t>
            </w:r>
            <w:r w:rsidR="00DE47FA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7B6C50" w:rsidP="007B6C50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914 sayılı kanun/Ek Ders Ücret  Ödemelerinde Uyulacak Esaslar </w:t>
            </w:r>
          </w:p>
        </w:tc>
      </w:tr>
      <w:tr w:rsidR="002A1568" w:rsidRPr="00F132BE" w:rsidTr="001B1946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B424F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(Anabilim Dalı/Bölüm Başkanı)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4B29E0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9525</wp:posOffset>
                      </wp:positionV>
                      <wp:extent cx="2055495" cy="760730"/>
                      <wp:effectExtent l="19050" t="57150" r="78105" b="3937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A1568" w:rsidRPr="00973304" w:rsidRDefault="002A1568" w:rsidP="00A712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Yerinde midir?</w:t>
                                  </w:r>
                                </w:p>
                                <w:p w:rsidR="002A1568" w:rsidRPr="00973304" w:rsidRDefault="002A1568" w:rsidP="009733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8" type="#_x0000_t4" style="position:absolute;left:0;text-align:left;margin-left:62.65pt;margin-top:.75pt;width:161.85pt;height:59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2A1568" w:rsidRPr="00973304" w:rsidRDefault="002A1568" w:rsidP="00A712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Yerinde midir?</w:t>
                            </w:r>
                          </w:p>
                          <w:p w:rsidR="002A1568" w:rsidRPr="00973304" w:rsidRDefault="002A1568" w:rsidP="009733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4B29E0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14732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9" type="#_x0000_t202" style="position:absolute;left:0;text-align:left;margin-left:219.75pt;margin-top:11.6pt;width:43.75pt;height:1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jhg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" filled="f" strokecolor="black [3200]" strokeweight="2pt">
                      <v:path arrowok="t"/>
                      <v:textbox>
                        <w:txbxContent>
                          <w:p w:rsidR="002A1568" w:rsidRPr="00E55DCD" w:rsidRDefault="002A15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46354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C8D8F" id="Düz Bağlayıcı 8" o:spid="_x0000_s1026" style="position:absolute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8pt,3.65pt" to="262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4B29E0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3144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0" type="#_x0000_t202" style="position:absolute;left:0;text-align:left;margin-left:150.1pt;margin-top:10.35pt;width:43.75pt;height:17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" fillcolor="white [3201]" strokecolor="black [3200]" strokeweight="2pt">
                      <v:path arrowok="t"/>
                      <v:textbox>
                        <w:txbxContent>
                          <w:p w:rsidR="002A1568" w:rsidRPr="00E55DCD" w:rsidRDefault="002A1568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59968" behindDoc="0" locked="0" layoutInCell="1" allowOverlap="1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67310</wp:posOffset>
                      </wp:positionV>
                      <wp:extent cx="0" cy="416560"/>
                      <wp:effectExtent l="76200" t="0" r="57150" b="5969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067C4" id="Düz Bağlayıcı 9" o:spid="_x0000_s1026" style="position:absolute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5.3pt" to="144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Pr="00F132BE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955AE7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Talebin</w:t>
            </w:r>
            <w:r w:rsidR="00955A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3304">
              <w:rPr>
                <w:rFonts w:ascii="Arial" w:hAnsi="Arial" w:cs="Arial"/>
                <w:sz w:val="16"/>
                <w:szCs w:val="16"/>
              </w:rPr>
              <w:t>uygunluğu/gerekçenin</w:t>
            </w:r>
          </w:p>
          <w:p w:rsidR="002A1568" w:rsidRPr="00973304" w:rsidRDefault="002A1568" w:rsidP="00955AE7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yerindeliği </w:t>
            </w:r>
            <w:r w:rsidR="00FE1141">
              <w:rPr>
                <w:rFonts w:ascii="Arial" w:hAnsi="Arial" w:cs="Arial"/>
                <w:sz w:val="16"/>
                <w:szCs w:val="16"/>
              </w:rPr>
              <w:t>Bölüm Başkanı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tarafından incelenir. Uygun olmadığına karar verilen talebi içeren evrak dosyasına kaldırılır. Durum ilgiliye cevabi yazı il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2A1568" w:rsidP="00B424F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Evrak </w:t>
            </w:r>
            <w:r>
              <w:rPr>
                <w:rFonts w:ascii="Arial" w:hAnsi="Arial" w:cs="Arial"/>
                <w:sz w:val="16"/>
                <w:szCs w:val="16"/>
              </w:rPr>
              <w:t>Dosyalanır Cevabi Yazı Yazılır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:rsidR="00361A54" w:rsidRPr="00973304" w:rsidRDefault="00361A54" w:rsidP="00B424F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9DA" w:rsidRPr="00F132BE" w:rsidTr="00566F3C">
        <w:trPr>
          <w:trHeight w:val="161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2A1568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(Anabilim Dalı/Bölüm Başkanı)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4B29E0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28224" behindDoc="0" locked="0" layoutInCell="1" allowOverlap="1">
                      <wp:simplePos x="0" y="0"/>
                      <wp:positionH relativeFrom="column">
                        <wp:posOffset>1841499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98D87" id="Düz Bağlayıcı 316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pt,39.65pt" to="14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juPlf+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A1568" w:rsidRDefault="002A1568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1568" w:rsidRPr="00973304" w:rsidRDefault="002A1568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Üst Makama Aktarılır</w:t>
                                  </w:r>
                                </w:p>
                                <w:p w:rsidR="00EE09DA" w:rsidRPr="002A1568" w:rsidRDefault="00EE09DA" w:rsidP="002A156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1" style="position:absolute;margin-left:59.7pt;margin-top:5.1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Fx17wyB&#10;AgAA+gQAAA4AAAAAAAAAAAAAAAAALgIAAGRycy9lMm9Eb2MueG1sUEsBAi0AFAAGAAgAAAAhAMvb&#10;NJ7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2A1568" w:rsidRDefault="002A1568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A1568" w:rsidRPr="00973304" w:rsidRDefault="002A1568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Üst Makama Aktarılır</w:t>
                            </w:r>
                          </w:p>
                          <w:p w:rsidR="00EE09DA" w:rsidRPr="002A1568" w:rsidRDefault="00EE09DA" w:rsidP="002A156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822CB" w:rsidP="003B2468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A1568">
              <w:rPr>
                <w:rFonts w:ascii="Arial" w:hAnsi="Arial" w:cs="Arial"/>
                <w:sz w:val="16"/>
                <w:szCs w:val="16"/>
              </w:rPr>
              <w:t>Tale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p </w:t>
            </w:r>
            <w:r w:rsidR="002A15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1A54">
              <w:rPr>
                <w:rFonts w:ascii="Arial" w:hAnsi="Arial" w:cs="Arial"/>
                <w:sz w:val="16"/>
                <w:szCs w:val="16"/>
              </w:rPr>
              <w:t>uygun görüş ile</w:t>
            </w:r>
            <w:r w:rsidR="002A15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7C3">
              <w:rPr>
                <w:rFonts w:ascii="Arial" w:hAnsi="Arial" w:cs="Arial"/>
                <w:sz w:val="16"/>
                <w:szCs w:val="16"/>
              </w:rPr>
              <w:t xml:space="preserve"> Yönetim Kurulunda görüşülmesi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 için Dekanlığa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55DCD" w:rsidP="00361A5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 w:rsidR="00361A54"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EE09DA" w:rsidRPr="00F132BE" w:rsidTr="00566F3C">
        <w:trPr>
          <w:trHeight w:val="161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Default="00361A5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5A17D9" w:rsidRPr="00973304" w:rsidRDefault="005A17D9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4B29E0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526415</wp:posOffset>
                      </wp:positionV>
                      <wp:extent cx="0" cy="323215"/>
                      <wp:effectExtent l="55880" t="13335" r="58420" b="15875"/>
                      <wp:wrapNone/>
                      <wp:docPr id="2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232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5D92E" id="Düz Bağlayıcı 315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2pt,41.45pt" to="144.2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87630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973304" w:rsidRDefault="00361A54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alebin Yönetim Kurulunda </w:t>
                                  </w:r>
                                  <w:r w:rsidR="00566F3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örüşülmes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8" o:spid="_x0000_s1032" style="position:absolute;margin-left:58.15pt;margin-top:6.9pt;width:166.35pt;height:34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IZ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">
                      <v:shadow on="t" opacity=".5" offset="8pt,4pt"/>
                      <v:textbox>
                        <w:txbxContent>
                          <w:p w:rsidR="00EE09DA" w:rsidRPr="00973304" w:rsidRDefault="00361A54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alebin Yönetim Kurulunda </w:t>
                            </w:r>
                            <w:r w:rsidR="00566F3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örüşülmes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822CB" w:rsidP="00FE1141">
            <w:pPr>
              <w:pStyle w:val="stBilgi"/>
              <w:ind w:hanging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1A54">
              <w:rPr>
                <w:rFonts w:ascii="Arial" w:hAnsi="Arial" w:cs="Arial"/>
                <w:sz w:val="16"/>
                <w:szCs w:val="16"/>
              </w:rPr>
              <w:t>Uygun görüş ile gelen talep Yönetim Kurulunda karara bağ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FE1141" w:rsidP="00FE1141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en Evrak/</w:t>
            </w:r>
            <w:r w:rsidR="00361A54">
              <w:rPr>
                <w:rFonts w:ascii="Arial" w:hAnsi="Arial" w:cs="Arial"/>
                <w:sz w:val="16"/>
                <w:szCs w:val="16"/>
              </w:rPr>
              <w:t>Yönetim Kurulu Kararı</w:t>
            </w:r>
          </w:p>
        </w:tc>
      </w:tr>
      <w:tr w:rsidR="00734BA4" w:rsidRPr="00F132BE" w:rsidTr="00566F3C">
        <w:trPr>
          <w:trHeight w:val="1631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3B2468" w:rsidP="003B246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734BA4" w:rsidRDefault="004B29E0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38100</wp:posOffset>
                      </wp:positionV>
                      <wp:extent cx="2112645" cy="363220"/>
                      <wp:effectExtent l="0" t="0" r="135255" b="74930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34BA4" w:rsidRPr="00973304" w:rsidRDefault="00566F3C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ebli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7" o:spid="_x0000_s1033" style="position:absolute;margin-left:61.4pt;margin-top:3pt;width:166.35pt;height:28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">
                      <v:shadow on="t" opacity=".5" offset="8pt,4pt"/>
                      <v:textbox>
                        <w:txbxContent>
                          <w:p w:rsidR="00734BA4" w:rsidRPr="00973304" w:rsidRDefault="00566F3C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ebli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8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4BA4" w:rsidRPr="00825F71" w:rsidRDefault="00734BA4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8" o:spid="_x0000_s1034" style="position:absolute;margin-left:63.6pt;margin-top:4.65pt;width:26.75pt;height:26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sOvg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/iKP6V&#10;LJ9BwEqCwGCQwMiDRS3VN4x6GB8p1l83VDGMmvcCHkEcEmLnjduQ8TSCjTq3rM4tVBQQKsUGo2G5&#10;MMOM2nSKr2vIFLpWCXkLD6fiTtT2UQ1V7Z8bjAiHbT/O7Aw63zuv09Cd/wY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J0ubDr4CAAC8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734BA4" w:rsidRPr="00825F71" w:rsidRDefault="00734BA4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4BA4" w:rsidRPr="00734BA4" w:rsidRDefault="00734BA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734BA4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4B29E0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770880" behindDoc="0" locked="0" layoutInCell="1" allowOverlap="1">
                      <wp:simplePos x="0" y="0"/>
                      <wp:positionH relativeFrom="column">
                        <wp:posOffset>1864359</wp:posOffset>
                      </wp:positionH>
                      <wp:positionV relativeFrom="paragraph">
                        <wp:posOffset>6350</wp:posOffset>
                      </wp:positionV>
                      <wp:extent cx="0" cy="387350"/>
                      <wp:effectExtent l="76200" t="0" r="57150" b="50800"/>
                      <wp:wrapNone/>
                      <wp:docPr id="310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CA416" id="Düz Bağlayıcı 310" o:spid="_x0000_s1026" style="position:absolute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6.8pt,.5pt" to="146.8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u6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566F3C" w:rsidP="00FE1141">
            <w:pPr>
              <w:pStyle w:val="stBilgi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önetim Kurulu kararı, </w:t>
            </w:r>
            <w:r w:rsidR="00FE1141">
              <w:rPr>
                <w:rFonts w:ascii="Arial" w:hAnsi="Arial" w:cs="Arial"/>
                <w:sz w:val="16"/>
                <w:szCs w:val="16"/>
              </w:rPr>
              <w:t xml:space="preserve">muhasebe birimine elden, </w:t>
            </w:r>
            <w:r>
              <w:rPr>
                <w:rFonts w:ascii="Arial" w:hAnsi="Arial" w:cs="Arial"/>
                <w:sz w:val="16"/>
                <w:szCs w:val="16"/>
              </w:rPr>
              <w:t>Bölümü</w:t>
            </w:r>
            <w:r w:rsidR="00FE1141">
              <w:rPr>
                <w:rFonts w:ascii="Arial" w:hAnsi="Arial" w:cs="Arial"/>
                <w:sz w:val="16"/>
                <w:szCs w:val="16"/>
              </w:rPr>
              <w:t xml:space="preserve">ne </w:t>
            </w:r>
            <w:r>
              <w:rPr>
                <w:rFonts w:ascii="Arial" w:hAnsi="Arial" w:cs="Arial"/>
                <w:sz w:val="16"/>
                <w:szCs w:val="16"/>
              </w:rPr>
              <w:t>üst yazı ile bildir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566F3C" w:rsidP="00FE114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  <w:r w:rsidR="00FE1141">
              <w:rPr>
                <w:rFonts w:ascii="Arial" w:hAnsi="Arial" w:cs="Arial"/>
                <w:sz w:val="16"/>
                <w:szCs w:val="16"/>
              </w:rPr>
              <w:t>/Yönetim Kurulu Kararı</w:t>
            </w:r>
          </w:p>
        </w:tc>
      </w:tr>
      <w:tr w:rsidR="00EE09DA" w:rsidRPr="00F132BE" w:rsidTr="00FE1141">
        <w:trPr>
          <w:trHeight w:val="847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34BA4" w:rsidRDefault="004B29E0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63500</wp:posOffset>
                      </wp:positionV>
                      <wp:extent cx="2105025" cy="459105"/>
                      <wp:effectExtent l="0" t="0" r="28575" b="17145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5910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973304" w:rsidRDefault="00FE1141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Telafi Ders</w:t>
                                  </w:r>
                                  <w:r w:rsidR="00566F3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566C92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5" style="position:absolute;margin-left:64.05pt;margin-top:5pt;width:165.75pt;height:36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" fillcolor="white [3201]" strokecolor="black [3200]" strokeweight=".25pt">
                      <v:path arrowok="t"/>
                      <v:textbox>
                        <w:txbxContent>
                          <w:p w:rsidR="00566C92" w:rsidRPr="00973304" w:rsidRDefault="00FE1141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Telafi Ders</w:t>
                            </w:r>
                            <w:r w:rsidR="00566F3C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66C92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6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8v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cROq1Z&#10;/a5k+QwKVhIUBpMEZh4sGqm+YTTA/Eix/rqmimHUvhfwCuKQEDtw3IaMpyPYqHPL6txCRQGhUmww&#10;2i0XZjek1r3idQOZQtcrIW/h5VTcqfpU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F76jy+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9502B" w:rsidRPr="00734BA4" w:rsidRDefault="00D9502B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566C92" w:rsidRDefault="00566C92" w:rsidP="00EE09DA"/>
    <w:p w:rsidR="00566C92" w:rsidRPr="00566C92" w:rsidRDefault="00566C92" w:rsidP="00566C92"/>
    <w:p w:rsidR="001D4831" w:rsidRPr="00566C92" w:rsidRDefault="001D4831" w:rsidP="00566C92">
      <w:pPr>
        <w:jc w:val="right"/>
      </w:pPr>
    </w:p>
    <w:sectPr w:rsidR="001D4831" w:rsidRPr="00566C92" w:rsidSect="00E34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415" w:rsidRDefault="00281415" w:rsidP="00E345CF">
      <w:r>
        <w:separator/>
      </w:r>
    </w:p>
  </w:endnote>
  <w:endnote w:type="continuationSeparator" w:id="0">
    <w:p w:rsidR="00281415" w:rsidRDefault="00281415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18D" w:rsidRDefault="006B618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CD" w:rsidRPr="006B618D" w:rsidRDefault="00E55DCD" w:rsidP="006B61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18D" w:rsidRDefault="006B61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415" w:rsidRDefault="00281415" w:rsidP="00E345CF">
      <w:r>
        <w:separator/>
      </w:r>
    </w:p>
  </w:footnote>
  <w:footnote w:type="continuationSeparator" w:id="0">
    <w:p w:rsidR="00281415" w:rsidRDefault="00281415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18D" w:rsidRDefault="006B618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47" w:type="dxa"/>
      <w:tblInd w:w="-692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BD3582" w:rsidTr="00BD3582">
      <w:trPr>
        <w:trHeight w:val="597"/>
      </w:trPr>
      <w:tc>
        <w:tcPr>
          <w:tcW w:w="16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BD3582" w:rsidRDefault="00BD3582" w:rsidP="00BD3582">
          <w:pPr>
            <w:spacing w:line="360" w:lineRule="auto"/>
            <w:rPr>
              <w:rFonts w:ascii="Times New Roman" w:eastAsiaTheme="minorHAnsi" w:hAnsi="Times New Roman"/>
              <w:b/>
              <w:szCs w:val="24"/>
            </w:rPr>
          </w:pPr>
          <w:r>
            <w:rPr>
              <w:rFonts w:asciiTheme="minorHAnsi" w:eastAsiaTheme="minorHAnsi" w:hAnsiTheme="minorHAnsi"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BD3582" w:rsidRDefault="00BD3582" w:rsidP="00BD3582">
          <w:pPr>
            <w:jc w:val="center"/>
            <w:rPr>
              <w:rFonts w:ascii="Times New Roman" w:hAnsi="Times New Roman" w:cstheme="minorBidi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BD3582" w:rsidRDefault="00BD3582" w:rsidP="00BD3582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BD3582" w:rsidRDefault="00BD3582" w:rsidP="00BD3582">
          <w:pPr>
            <w:spacing w:line="360" w:lineRule="auto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İş Akış Şeması</w:t>
          </w: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BD3582" w:rsidRDefault="00BD3582" w:rsidP="00BD3582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Doküman Kodu: </w:t>
          </w:r>
          <w:r w:rsidR="001360F1">
            <w:rPr>
              <w:rFonts w:ascii="Times New Roman" w:hAnsi="Times New Roman"/>
              <w:b/>
              <w:sz w:val="20"/>
            </w:rPr>
            <w:t>VET-İA-95</w:t>
          </w:r>
        </w:p>
      </w:tc>
    </w:tr>
    <w:tr w:rsidR="00BD3582" w:rsidTr="00BD3582">
      <w:trPr>
        <w:trHeight w:val="512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BD3582" w:rsidRDefault="00BD3582" w:rsidP="00BD3582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BD3582" w:rsidRDefault="00BD3582" w:rsidP="00BD3582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BD3582" w:rsidRDefault="00BD3582" w:rsidP="00BD3582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Yürürlük Tarihi: </w:t>
          </w:r>
          <w:r w:rsidR="001360F1">
            <w:rPr>
              <w:rFonts w:ascii="Times New Roman" w:hAnsi="Times New Roman"/>
              <w:b/>
              <w:sz w:val="20"/>
            </w:rPr>
            <w:t>28.11.2022</w:t>
          </w:r>
        </w:p>
      </w:tc>
    </w:tr>
    <w:tr w:rsidR="00BD3582" w:rsidTr="00BD3582">
      <w:trPr>
        <w:trHeight w:val="507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BD3582" w:rsidRDefault="00BD3582" w:rsidP="00BD3582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BD3582" w:rsidRDefault="00BD3582" w:rsidP="00BD3582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BD3582" w:rsidRDefault="00BD3582" w:rsidP="00BD3582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Revizyon Tarihi/No: </w:t>
          </w:r>
          <w:r w:rsidR="001360F1">
            <w:rPr>
              <w:rFonts w:ascii="Times New Roman" w:hAnsi="Times New Roman"/>
              <w:b/>
              <w:sz w:val="20"/>
            </w:rPr>
            <w:t>00</w:t>
          </w:r>
          <w:bookmarkStart w:id="0" w:name="_GoBack"/>
          <w:bookmarkEnd w:id="0"/>
        </w:p>
      </w:tc>
    </w:tr>
  </w:tbl>
  <w:p w:rsidR="00BD3582" w:rsidRDefault="00BD3582" w:rsidP="00BD3582">
    <w:pPr>
      <w:pStyle w:val="stBilgi"/>
      <w:rPr>
        <w:rFonts w:asciiTheme="minorHAnsi" w:hAnsiTheme="minorHAnsi" w:cstheme="minorBidi"/>
        <w:sz w:val="22"/>
        <w:szCs w:val="22"/>
        <w:lang w:eastAsia="en-US"/>
      </w:rPr>
    </w:pPr>
  </w:p>
  <w:p w:rsidR="00BD3582" w:rsidRDefault="00BD3582" w:rsidP="00BD3582">
    <w:pPr>
      <w:pStyle w:val="stBilgi"/>
    </w:pPr>
  </w:p>
  <w:p w:rsidR="00E345CF" w:rsidRPr="00BD3582" w:rsidRDefault="00E345CF" w:rsidP="00BD358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18D" w:rsidRDefault="006B618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46D32"/>
    <w:rsid w:val="0009723B"/>
    <w:rsid w:val="000A4D42"/>
    <w:rsid w:val="000C3F95"/>
    <w:rsid w:val="000F67AB"/>
    <w:rsid w:val="001224E0"/>
    <w:rsid w:val="0012386E"/>
    <w:rsid w:val="001360F1"/>
    <w:rsid w:val="001559FA"/>
    <w:rsid w:val="00164A40"/>
    <w:rsid w:val="001D4831"/>
    <w:rsid w:val="00281415"/>
    <w:rsid w:val="00287976"/>
    <w:rsid w:val="002A1568"/>
    <w:rsid w:val="003449B4"/>
    <w:rsid w:val="00361A54"/>
    <w:rsid w:val="003729B8"/>
    <w:rsid w:val="003B2468"/>
    <w:rsid w:val="00414CA7"/>
    <w:rsid w:val="00436580"/>
    <w:rsid w:val="004B29E0"/>
    <w:rsid w:val="005527C3"/>
    <w:rsid w:val="0055521B"/>
    <w:rsid w:val="00562508"/>
    <w:rsid w:val="00566C92"/>
    <w:rsid w:val="00566F3C"/>
    <w:rsid w:val="005A17D9"/>
    <w:rsid w:val="006B618D"/>
    <w:rsid w:val="006C558B"/>
    <w:rsid w:val="00734BA4"/>
    <w:rsid w:val="00754BF5"/>
    <w:rsid w:val="00786477"/>
    <w:rsid w:val="007B3957"/>
    <w:rsid w:val="007B6C50"/>
    <w:rsid w:val="007D24A2"/>
    <w:rsid w:val="008027CF"/>
    <w:rsid w:val="008F6F6F"/>
    <w:rsid w:val="00955AE7"/>
    <w:rsid w:val="00973304"/>
    <w:rsid w:val="00A61F25"/>
    <w:rsid w:val="00A71247"/>
    <w:rsid w:val="00A76A93"/>
    <w:rsid w:val="00A9770B"/>
    <w:rsid w:val="00AF2684"/>
    <w:rsid w:val="00B25EFB"/>
    <w:rsid w:val="00BB5FB0"/>
    <w:rsid w:val="00BC69AC"/>
    <w:rsid w:val="00BD3582"/>
    <w:rsid w:val="00C530ED"/>
    <w:rsid w:val="00D2242A"/>
    <w:rsid w:val="00D226CB"/>
    <w:rsid w:val="00D4406C"/>
    <w:rsid w:val="00D64D64"/>
    <w:rsid w:val="00D9502B"/>
    <w:rsid w:val="00DB4489"/>
    <w:rsid w:val="00DE47FA"/>
    <w:rsid w:val="00E345CF"/>
    <w:rsid w:val="00E358F1"/>
    <w:rsid w:val="00E36E79"/>
    <w:rsid w:val="00E55DCD"/>
    <w:rsid w:val="00E6240C"/>
    <w:rsid w:val="00E822CB"/>
    <w:rsid w:val="00E86C35"/>
    <w:rsid w:val="00EE09DA"/>
    <w:rsid w:val="00F1738F"/>
    <w:rsid w:val="00F679DD"/>
    <w:rsid w:val="00F87D19"/>
    <w:rsid w:val="00FA67F8"/>
    <w:rsid w:val="00FE1141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DD388"/>
  <w15:docId w15:val="{AF1BCAC5-2EE6-4FB5-9CB8-CB14BCE4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BD358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C2B7-E20F-4B08-A4A8-E4B38472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Lenovo</cp:lastModifiedBy>
  <cp:revision>7</cp:revision>
  <cp:lastPrinted>2017-02-13T11:40:00Z</cp:lastPrinted>
  <dcterms:created xsi:type="dcterms:W3CDTF">2017-02-13T11:41:00Z</dcterms:created>
  <dcterms:modified xsi:type="dcterms:W3CDTF">2022-11-28T12:12:00Z</dcterms:modified>
</cp:coreProperties>
</file>